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Productivity by CLASSIFICATION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Productivity by CLASS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440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Improving Productivity by CLASS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